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D26B6B" w:rsidRDefault="00D26B6B" w:rsidP="00992982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r w:rsidRPr="00D26B6B">
        <w:rPr>
          <w:rFonts w:ascii="Times New Roman" w:hAnsi="Times New Roman" w:cs="Times New Roman"/>
          <w:color w:val="auto"/>
        </w:rPr>
        <w:t xml:space="preserve">ВАСИЛЬЕВА </w:t>
      </w:r>
      <w:proofErr w:type="gramStart"/>
      <w:r w:rsidRPr="00D26B6B">
        <w:rPr>
          <w:rFonts w:ascii="Times New Roman" w:hAnsi="Times New Roman" w:cs="Times New Roman"/>
          <w:color w:val="auto"/>
        </w:rPr>
        <w:t>ЕВГЕНИЯ  ИГОРЕВНА</w:t>
      </w:r>
      <w:proofErr w:type="gramEnd"/>
    </w:p>
    <w:bookmarkEnd w:id="0"/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A1636" w:rsidRPr="00DA1636" w:rsidTr="00510206">
        <w:tc>
          <w:tcPr>
            <w:tcW w:w="2518" w:type="dxa"/>
            <w:vAlign w:val="center"/>
          </w:tcPr>
          <w:p w:rsidR="00163D82" w:rsidRPr="00DA1636" w:rsidRDefault="00163D82" w:rsidP="00510206">
            <w:pPr>
              <w:jc w:val="both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AD327B" w:rsidP="00163D82">
            <w:pPr>
              <w:jc w:val="left"/>
            </w:pPr>
            <w:r>
              <w:t>12.04.2002</w:t>
            </w:r>
            <w:r w:rsidR="00992982">
              <w:t xml:space="preserve"> г.</w:t>
            </w:r>
          </w:p>
        </w:tc>
        <w:tc>
          <w:tcPr>
            <w:tcW w:w="2233" w:type="dxa"/>
            <w:vMerge w:val="restart"/>
          </w:tcPr>
          <w:p w:rsidR="00163D82" w:rsidRPr="00510206" w:rsidRDefault="00A4305D" w:rsidP="00B0689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92D47A" wp14:editId="26EDF7B5">
                  <wp:extent cx="1125935" cy="1381125"/>
                  <wp:effectExtent l="0" t="0" r="0" b="0"/>
                  <wp:docPr id="4" name="Рисунок 4" descr="C:\Users\Администратор\AppData\Local\Microsoft\Windows\Temporary Internet Files\Content.Word\20220413_115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AppData\Local\Microsoft\Windows\Temporary Internet Files\Content.Word\20220413_1153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6" t="-1521" r="660" b="1521"/>
                          <a:stretch/>
                        </pic:blipFill>
                        <pic:spPr bwMode="auto">
                          <a:xfrm>
                            <a:off x="0" y="0"/>
                            <a:ext cx="1131997" cy="138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10206">
        <w:tc>
          <w:tcPr>
            <w:tcW w:w="2518" w:type="dxa"/>
            <w:vAlign w:val="center"/>
          </w:tcPr>
          <w:p w:rsidR="00163D82" w:rsidRPr="00DA1636" w:rsidRDefault="00163D82" w:rsidP="00AB307D"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9701EA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10206">
        <w:tc>
          <w:tcPr>
            <w:tcW w:w="2518" w:type="dxa"/>
            <w:vAlign w:val="center"/>
          </w:tcPr>
          <w:p w:rsidR="00163D82" w:rsidRPr="00DA1636" w:rsidRDefault="00163D82" w:rsidP="00F6487C">
            <w:pPr>
              <w:jc w:val="both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F6487C" w:rsidP="00992982">
            <w:pPr>
              <w:jc w:val="left"/>
            </w:pPr>
            <w:r>
              <w:t xml:space="preserve"> </w:t>
            </w:r>
            <w:proofErr w:type="spellStart"/>
            <w:r>
              <w:t>г</w:t>
            </w:r>
            <w:r w:rsidR="002758D4">
              <w:t>.Хабаровск</w:t>
            </w:r>
            <w:proofErr w:type="spellEnd"/>
            <w:r w:rsidR="002758D4">
              <w:t xml:space="preserve">, </w:t>
            </w:r>
            <w:r w:rsidR="00992982">
              <w:t>Северный район</w:t>
            </w:r>
            <w:r w:rsidR="002758D4">
              <w:t xml:space="preserve">, </w:t>
            </w:r>
            <w:proofErr w:type="spellStart"/>
            <w:r w:rsidR="002758D4">
              <w:t>ул.Чкалова</w:t>
            </w:r>
            <w:proofErr w:type="spellEnd"/>
            <w:r w:rsidR="002758D4">
              <w:t xml:space="preserve">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10206">
        <w:tc>
          <w:tcPr>
            <w:tcW w:w="2518" w:type="dxa"/>
            <w:vAlign w:val="center"/>
          </w:tcPr>
          <w:p w:rsidR="00163D82" w:rsidRPr="00DA1636" w:rsidRDefault="00163D82" w:rsidP="00F53AD5">
            <w:pPr>
              <w:jc w:val="both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917DCB" w:rsidP="00163D82">
            <w:pPr>
              <w:jc w:val="left"/>
            </w:pPr>
            <w:r>
              <w:t>8</w:t>
            </w:r>
            <w:r w:rsidR="00992982">
              <w:t>-</w:t>
            </w:r>
            <w:r>
              <w:t>914</w:t>
            </w:r>
            <w:r w:rsidR="00992982">
              <w:t>-</w:t>
            </w:r>
            <w:r>
              <w:t>198</w:t>
            </w:r>
            <w:r w:rsidR="00992982">
              <w:t>-</w:t>
            </w:r>
            <w:r>
              <w:t>82</w:t>
            </w:r>
            <w:r w:rsidR="00992982">
              <w:t>-</w:t>
            </w:r>
            <w:r>
              <w:t>15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10206">
        <w:tc>
          <w:tcPr>
            <w:tcW w:w="2518" w:type="dxa"/>
            <w:vAlign w:val="center"/>
          </w:tcPr>
          <w:p w:rsidR="00163D82" w:rsidRPr="00DA1636" w:rsidRDefault="00163D82" w:rsidP="00F53AD5">
            <w:pPr>
              <w:jc w:val="both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510206" w:rsidRDefault="00510206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vgeniya2vas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F53AD5">
        <w:trPr>
          <w:trHeight w:val="844"/>
        </w:trPr>
        <w:tc>
          <w:tcPr>
            <w:tcW w:w="2518" w:type="dxa"/>
            <w:vAlign w:val="center"/>
          </w:tcPr>
          <w:p w:rsidR="00163D82" w:rsidRPr="00DA1636" w:rsidRDefault="00163D82" w:rsidP="00F53AD5">
            <w:pPr>
              <w:jc w:val="both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E1293C" w:rsidP="00163D82">
            <w:pPr>
              <w:jc w:val="left"/>
            </w:pPr>
            <w:r>
              <w:t xml:space="preserve">Соискание </w:t>
            </w:r>
            <w:r w:rsidR="0039320B">
              <w:t>должности технолога общественного питания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92982" w:rsidRPr="00DA1636" w:rsidTr="00F53AD5">
        <w:trPr>
          <w:trHeight w:val="844"/>
        </w:trPr>
        <w:tc>
          <w:tcPr>
            <w:tcW w:w="2518" w:type="dxa"/>
            <w:vAlign w:val="center"/>
          </w:tcPr>
          <w:p w:rsidR="00992982" w:rsidRPr="00DA1636" w:rsidRDefault="00992982" w:rsidP="00F53AD5">
            <w:pPr>
              <w:jc w:val="both"/>
            </w:pPr>
            <w:r>
              <w:t>Уровень желаемой заработной платы</w:t>
            </w:r>
          </w:p>
        </w:tc>
        <w:tc>
          <w:tcPr>
            <w:tcW w:w="4820" w:type="dxa"/>
            <w:vAlign w:val="center"/>
          </w:tcPr>
          <w:p w:rsidR="00992982" w:rsidRDefault="009B1C24" w:rsidP="009B1C24">
            <w:pPr>
              <w:jc w:val="both"/>
            </w:pPr>
            <w:r>
              <w:t>От 40 000 рублей</w:t>
            </w:r>
          </w:p>
        </w:tc>
        <w:tc>
          <w:tcPr>
            <w:tcW w:w="2233" w:type="dxa"/>
          </w:tcPr>
          <w:p w:rsidR="00992982" w:rsidRPr="00DA1636" w:rsidRDefault="009929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B664A6">
            <w:r>
              <w:t>2018</w:t>
            </w:r>
            <w:r w:rsidR="00CA0621">
              <w:t>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F53AD5" w:rsidRDefault="00375520" w:rsidP="00093961">
            <w:r>
              <w:t xml:space="preserve">19.02.10 </w:t>
            </w:r>
            <w:r w:rsidR="00211406">
              <w:t xml:space="preserve">Технология продукции общественного </w:t>
            </w:r>
            <w:r w:rsidR="007917B8">
              <w:t>питания/</w:t>
            </w:r>
            <w:r w:rsidR="00093961">
              <w:t>повар 4 разряд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237"/>
        <w:gridCol w:w="1734"/>
      </w:tblGrid>
      <w:tr w:rsidR="00DA1636" w:rsidRPr="00DA1636" w:rsidTr="006D0656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6D0656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6D0656" w:rsidRDefault="006D0656">
            <w:r>
              <w:t>Культура питания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6D0656">
            <w:r>
              <w:t>КГА ПОУ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6D0656" w:rsidRDefault="006D0656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0A01BD" w:rsidRPr="00DA1636" w:rsidTr="00084913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3C301F" w:rsidRDefault="00E051A9" w:rsidP="00E051A9">
            <w:pPr>
              <w:tabs>
                <w:tab w:val="left" w:pos="206"/>
                <w:tab w:val="center" w:pos="6546"/>
              </w:tabs>
              <w:jc w:val="left"/>
            </w:pPr>
            <w:r>
              <w:t xml:space="preserve">2021 г. - </w:t>
            </w:r>
            <w:r w:rsidR="00992982">
              <w:t xml:space="preserve">ООО «Норд» </w:t>
            </w:r>
            <w:proofErr w:type="spellStart"/>
            <w:r w:rsidR="00992982">
              <w:t>гостини</w:t>
            </w:r>
            <w:r w:rsidR="00C4743F">
              <w:t>чно</w:t>
            </w:r>
            <w:proofErr w:type="spellEnd"/>
            <w:r w:rsidR="00992982">
              <w:t>-ресторанный комплекс «Европа»,</w:t>
            </w:r>
            <w:r>
              <w:t xml:space="preserve"> 2021 г.-</w:t>
            </w:r>
            <w:r w:rsidR="00992982">
              <w:t xml:space="preserve"> </w:t>
            </w:r>
            <w:r w:rsidR="00093961" w:rsidRPr="00093961">
              <w:t>ЗАО «</w:t>
            </w:r>
            <w:proofErr w:type="gramStart"/>
            <w:r w:rsidR="00093961" w:rsidRPr="00093961">
              <w:t>Контакт</w:t>
            </w:r>
            <w:r w:rsidR="00093961">
              <w:t xml:space="preserve">, </w:t>
            </w:r>
            <w:r>
              <w:t xml:space="preserve"> 2018</w:t>
            </w:r>
            <w:proofErr w:type="gramEnd"/>
            <w:r>
              <w:t xml:space="preserve"> г.- </w:t>
            </w:r>
            <w:r w:rsidR="00093961">
              <w:t>ООО «</w:t>
            </w:r>
            <w:proofErr w:type="spellStart"/>
            <w:r w:rsidR="00093961">
              <w:t>Режент</w:t>
            </w:r>
            <w:proofErr w:type="spellEnd"/>
            <w:r w:rsidR="00093961">
              <w:t xml:space="preserve">» - </w:t>
            </w:r>
            <w:r w:rsidR="00C4743F" w:rsidRPr="00C4743F">
              <w:t>приготовление</w:t>
            </w:r>
            <w:r w:rsidR="00C4743F">
              <w:t xml:space="preserve"> холодных</w:t>
            </w:r>
            <w:r w:rsidR="00093961">
              <w:t xml:space="preserve"> </w:t>
            </w:r>
            <w:r w:rsidR="00C4743F">
              <w:t>и горячих блюд</w:t>
            </w:r>
            <w:r w:rsidR="00093961">
              <w:t xml:space="preserve"> и закусок. Ра</w:t>
            </w:r>
            <w:r>
              <w:t>бота</w:t>
            </w:r>
            <w:r w:rsidR="00992982">
              <w:t xml:space="preserve"> </w:t>
            </w:r>
            <w:r w:rsidR="00093961">
              <w:t xml:space="preserve"> </w:t>
            </w:r>
            <w:r w:rsidR="00992982">
              <w:t>в горячем</w:t>
            </w:r>
            <w:r w:rsidR="00093961">
              <w:t>,</w:t>
            </w:r>
            <w:r w:rsidR="00992982">
              <w:t xml:space="preserve"> холодном </w:t>
            </w:r>
            <w:r w:rsidR="00093961">
              <w:t xml:space="preserve"> и </w:t>
            </w:r>
            <w:r>
              <w:t xml:space="preserve">заготовочном </w:t>
            </w:r>
            <w:r w:rsidR="00992982">
              <w:t xml:space="preserve">цехах; </w:t>
            </w:r>
          </w:p>
        </w:tc>
      </w:tr>
      <w:tr w:rsidR="000A01BD" w:rsidRPr="00DA1636" w:rsidTr="00084913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E828C0" w:rsidP="00093961">
            <w:pPr>
              <w:jc w:val="both"/>
            </w:pPr>
            <w:r>
              <w:t>Курсовой проект по дисциплине МДК 03.01.ТПСГКП «</w:t>
            </w:r>
            <w:r w:rsidR="003C301F">
              <w:t>Разработка нормативной технической документации и технология приготовления сложных горячих блюд Европейской кухни</w:t>
            </w:r>
            <w:r>
              <w:t>»</w:t>
            </w:r>
            <w:r w:rsidR="00093961">
              <w:t xml:space="preserve">; </w:t>
            </w:r>
            <w:r>
              <w:t>Курсовой проект по дисциплине МДК.04.01 ТПСХМКИ «Разработка производственной программы для кондитерского цеха Европейск</w:t>
            </w:r>
            <w:r w:rsidR="00093961">
              <w:t>ой кухни на 70 посадочных мест».</w:t>
            </w:r>
          </w:p>
        </w:tc>
      </w:tr>
      <w:tr w:rsidR="000A01BD" w:rsidRPr="00DA1636" w:rsidTr="00084913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E828C0" w:rsidRDefault="00E051A9" w:rsidP="00E051A9">
            <w:pPr>
              <w:tabs>
                <w:tab w:val="left" w:pos="332"/>
                <w:tab w:val="center" w:pos="6546"/>
              </w:tabs>
              <w:jc w:val="left"/>
            </w:pPr>
            <w:r>
              <w:t>Знаю и умею вести технологический процесс на производстве</w:t>
            </w:r>
            <w:r w:rsidR="00084913">
              <w:t>;</w:t>
            </w:r>
            <w:r>
              <w:t xml:space="preserve"> умею вести нормативную</w:t>
            </w:r>
            <w:r w:rsidR="000A01BD">
              <w:t xml:space="preserve"> </w:t>
            </w:r>
            <w:r w:rsidR="000A01BD" w:rsidRPr="000A01BD">
              <w:t>документаци</w:t>
            </w:r>
            <w:r>
              <w:t>ю закупки и хранения сырья</w:t>
            </w:r>
            <w:r w:rsidR="00084913">
              <w:t xml:space="preserve">; </w:t>
            </w:r>
            <w:r>
              <w:t>могу  пользоваться оборудованием</w:t>
            </w:r>
            <w:r w:rsidR="000A01BD">
              <w:t xml:space="preserve"> и</w:t>
            </w:r>
            <w:r w:rsidR="00084913">
              <w:t xml:space="preserve"> инвентарем;</w:t>
            </w:r>
            <w:r>
              <w:t xml:space="preserve"> применяю знания </w:t>
            </w:r>
            <w:r w:rsidR="000A01BD">
              <w:t>санитарных норм</w:t>
            </w:r>
            <w:r>
              <w:t xml:space="preserve"> и техники безопасности на производстве</w:t>
            </w:r>
            <w:r w:rsidR="0093041B">
              <w:t xml:space="preserve">; составляю </w:t>
            </w:r>
            <w:proofErr w:type="spellStart"/>
            <w:r w:rsidR="0093041B">
              <w:t>тк</w:t>
            </w:r>
            <w:proofErr w:type="spellEnd"/>
            <w:r w:rsidR="0093041B">
              <w:t xml:space="preserve"> и </w:t>
            </w:r>
            <w:proofErr w:type="spellStart"/>
            <w:r w:rsidR="0093041B">
              <w:t>ттк</w:t>
            </w:r>
            <w:proofErr w:type="spellEnd"/>
            <w:r w:rsidR="0093041B">
              <w:t xml:space="preserve">; осуществляю приготовление 1-х,2-х  горячих блюд, холодных блюд, </w:t>
            </w:r>
            <w:r w:rsidR="0093041B">
              <w:lastRenderedPageBreak/>
              <w:t>закусок, салатов европейской и русской  кухни; определяю ка</w:t>
            </w:r>
            <w:r w:rsidR="00084913">
              <w:t xml:space="preserve">чества продуктов и готовых блюд; расчет </w:t>
            </w:r>
            <w:proofErr w:type="spellStart"/>
            <w:r w:rsidR="00084913">
              <w:t>бжу</w:t>
            </w:r>
            <w:proofErr w:type="spellEnd"/>
            <w:r w:rsidR="00084913">
              <w:t xml:space="preserve"> и разработка диетического меню, создание буклетов меню.</w:t>
            </w:r>
          </w:p>
        </w:tc>
      </w:tr>
      <w:tr w:rsidR="000A01BD" w:rsidRPr="00DA1636" w:rsidTr="00084913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084913" w:rsidRDefault="00084913" w:rsidP="00084913">
            <w:pPr>
              <w:jc w:val="both"/>
            </w:pPr>
            <w:r>
              <w:t xml:space="preserve">Знание и умение пользоваться </w:t>
            </w:r>
            <w:proofErr w:type="spellStart"/>
            <w:r>
              <w:t>пк</w:t>
            </w:r>
            <w:proofErr w:type="spellEnd"/>
            <w:r>
              <w:t xml:space="preserve">,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Excel</w:t>
            </w:r>
            <w:r>
              <w:t>; знание английского языка базового уровня</w:t>
            </w:r>
            <w:r w:rsidR="00AB307D">
              <w:t>.</w:t>
            </w:r>
          </w:p>
        </w:tc>
      </w:tr>
      <w:tr w:rsidR="000A01BD" w:rsidRPr="00DA1636" w:rsidTr="00084913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084913" w:rsidP="00084913">
            <w:pPr>
              <w:tabs>
                <w:tab w:val="left" w:pos="348"/>
                <w:tab w:val="center" w:pos="6546"/>
              </w:tabs>
              <w:jc w:val="left"/>
            </w:pPr>
            <w:r>
              <w:t>Пунктуальная, добросовестно</w:t>
            </w:r>
            <w:r w:rsidR="00AB307D">
              <w:t xml:space="preserve"> и </w:t>
            </w:r>
            <w:r>
              <w:t xml:space="preserve"> в срок выполняю поставленные</w:t>
            </w:r>
            <w:r w:rsidR="00827A56" w:rsidRPr="00827A56">
              <w:t xml:space="preserve"> задач</w:t>
            </w:r>
            <w:r>
              <w:t>и</w:t>
            </w:r>
            <w:r w:rsidR="00827A56" w:rsidRPr="00827A56">
              <w:t>, и</w:t>
            </w:r>
            <w:r>
              <w:t xml:space="preserve">сполнительна, </w:t>
            </w:r>
            <w:r w:rsidR="005653A9">
              <w:t>тактичная, не конфликтная,</w:t>
            </w:r>
            <w:r w:rsidR="00AB307D">
              <w:t xml:space="preserve"> </w:t>
            </w:r>
            <w:r w:rsidR="005653A9">
              <w:t>добродушная, честная, добросове</w:t>
            </w:r>
            <w:r w:rsidR="00AB307D">
              <w:t>ст</w:t>
            </w:r>
            <w:r w:rsidR="005653A9">
              <w:t>ная,</w:t>
            </w:r>
            <w:r w:rsidR="00AB307D">
              <w:t xml:space="preserve"> целеустремленная.</w:t>
            </w:r>
          </w:p>
        </w:tc>
      </w:tr>
      <w:tr w:rsidR="00DA1636" w:rsidRPr="00DA1636" w:rsidTr="00084913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</w:t>
            </w:r>
            <w:r w:rsidR="00E828C0">
              <w:t>ной информации и фото СОГЛАСНА НА РАЗМЕЩЕНИЕ</w:t>
            </w:r>
            <w:r w:rsidR="006D727D">
              <w:t xml:space="preserve"> ПЕРСОНАЛЬНЫХ</w:t>
            </w:r>
            <w:r w:rsidR="00E828C0">
              <w:t xml:space="preserve"> ДАННЫХ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18" w:rsidRDefault="00017F18" w:rsidP="00A12643">
      <w:r>
        <w:separator/>
      </w:r>
    </w:p>
  </w:endnote>
  <w:endnote w:type="continuationSeparator" w:id="0">
    <w:p w:rsidR="00017F18" w:rsidRDefault="00017F1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18" w:rsidRDefault="00017F18" w:rsidP="00A12643">
      <w:r>
        <w:separator/>
      </w:r>
    </w:p>
  </w:footnote>
  <w:footnote w:type="continuationSeparator" w:id="0">
    <w:p w:rsidR="00017F18" w:rsidRDefault="00017F18" w:rsidP="00A12643">
      <w:r>
        <w:continuationSeparator/>
      </w:r>
    </w:p>
  </w:footnote>
  <w:footnote w:id="1">
    <w:p w:rsidR="00437253" w:rsidRDefault="00A12643" w:rsidP="00A4305D">
      <w:pPr>
        <w:pStyle w:val="a5"/>
        <w:tabs>
          <w:tab w:val="left" w:pos="6315"/>
        </w:tabs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  <w:r w:rsidR="00A4305D"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17F18"/>
    <w:rsid w:val="0007244F"/>
    <w:rsid w:val="00084913"/>
    <w:rsid w:val="00093961"/>
    <w:rsid w:val="000A01BD"/>
    <w:rsid w:val="000B3F58"/>
    <w:rsid w:val="000F6DBF"/>
    <w:rsid w:val="00127546"/>
    <w:rsid w:val="00131A39"/>
    <w:rsid w:val="00163D82"/>
    <w:rsid w:val="00211406"/>
    <w:rsid w:val="002758D4"/>
    <w:rsid w:val="0029329C"/>
    <w:rsid w:val="002E797A"/>
    <w:rsid w:val="00340192"/>
    <w:rsid w:val="00375520"/>
    <w:rsid w:val="0039320B"/>
    <w:rsid w:val="003C301F"/>
    <w:rsid w:val="004363B6"/>
    <w:rsid w:val="004370EC"/>
    <w:rsid w:val="00437253"/>
    <w:rsid w:val="00477867"/>
    <w:rsid w:val="004C0657"/>
    <w:rsid w:val="004C64E7"/>
    <w:rsid w:val="00501B5D"/>
    <w:rsid w:val="00510206"/>
    <w:rsid w:val="005653A9"/>
    <w:rsid w:val="00574DB4"/>
    <w:rsid w:val="005C44A5"/>
    <w:rsid w:val="00626FD7"/>
    <w:rsid w:val="00635359"/>
    <w:rsid w:val="00654585"/>
    <w:rsid w:val="00697768"/>
    <w:rsid w:val="006D0656"/>
    <w:rsid w:val="006D727D"/>
    <w:rsid w:val="006E54D8"/>
    <w:rsid w:val="00702DED"/>
    <w:rsid w:val="007265C8"/>
    <w:rsid w:val="00753FB6"/>
    <w:rsid w:val="007917B8"/>
    <w:rsid w:val="007E68E0"/>
    <w:rsid w:val="00802804"/>
    <w:rsid w:val="00820BC5"/>
    <w:rsid w:val="00827A56"/>
    <w:rsid w:val="00917DCB"/>
    <w:rsid w:val="0093041B"/>
    <w:rsid w:val="009701EA"/>
    <w:rsid w:val="00992982"/>
    <w:rsid w:val="009A51ED"/>
    <w:rsid w:val="009B1C24"/>
    <w:rsid w:val="00A12643"/>
    <w:rsid w:val="00A25EB1"/>
    <w:rsid w:val="00A35AD7"/>
    <w:rsid w:val="00A4305D"/>
    <w:rsid w:val="00A524C7"/>
    <w:rsid w:val="00AB307D"/>
    <w:rsid w:val="00AD327B"/>
    <w:rsid w:val="00B0689C"/>
    <w:rsid w:val="00B2546D"/>
    <w:rsid w:val="00B664A6"/>
    <w:rsid w:val="00BE60FC"/>
    <w:rsid w:val="00BF269B"/>
    <w:rsid w:val="00C338AF"/>
    <w:rsid w:val="00C43F34"/>
    <w:rsid w:val="00C4743F"/>
    <w:rsid w:val="00C608AB"/>
    <w:rsid w:val="00CA0621"/>
    <w:rsid w:val="00CB094F"/>
    <w:rsid w:val="00CC4A30"/>
    <w:rsid w:val="00CC7AB8"/>
    <w:rsid w:val="00D216AB"/>
    <w:rsid w:val="00D26B6B"/>
    <w:rsid w:val="00DA1636"/>
    <w:rsid w:val="00E051A9"/>
    <w:rsid w:val="00E1293C"/>
    <w:rsid w:val="00E607AE"/>
    <w:rsid w:val="00E6204A"/>
    <w:rsid w:val="00E80782"/>
    <w:rsid w:val="00E828C0"/>
    <w:rsid w:val="00ED072B"/>
    <w:rsid w:val="00ED086A"/>
    <w:rsid w:val="00ED4DC5"/>
    <w:rsid w:val="00F25E13"/>
    <w:rsid w:val="00F53AD5"/>
    <w:rsid w:val="00F56024"/>
    <w:rsid w:val="00F6487C"/>
    <w:rsid w:val="00F6511A"/>
    <w:rsid w:val="00F80EDD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D09102-75AA-434E-8E78-3452A2D4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10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2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2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D05C-9E48-428A-A31A-04478D4A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5</cp:revision>
  <dcterms:created xsi:type="dcterms:W3CDTF">2022-04-03T11:16:00Z</dcterms:created>
  <dcterms:modified xsi:type="dcterms:W3CDTF">2022-05-26T01:33:00Z</dcterms:modified>
</cp:coreProperties>
</file>